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4A0"/>
      </w:tblPr>
      <w:tblGrid>
        <w:gridCol w:w="2659"/>
        <w:gridCol w:w="4096"/>
      </w:tblGrid>
      <w:tr w:rsidR="008274E5" w:rsidRPr="008274E5" w:rsidTr="00D36E3A">
        <w:trPr>
          <w:trHeight w:val="564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96" w:type="dxa"/>
            <w:shd w:val="clear" w:color="auto" w:fill="D9D9D9" w:themeFill="background1" w:themeFillShade="D9"/>
            <w:vAlign w:val="center"/>
          </w:tcPr>
          <w:p w:rsidR="008274E5" w:rsidRPr="0031325D" w:rsidRDefault="003022EA" w:rsidP="00D36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TRAZER</w:t>
            </w:r>
            <w:r w:rsidR="0031325D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22"/>
                <w:szCs w:val="22"/>
              </w:rPr>
              <w:t>(to bring</w:t>
            </w:r>
            <w:r w:rsidR="0031325D">
              <w:rPr>
                <w:b/>
                <w:sz w:val="22"/>
                <w:szCs w:val="22"/>
              </w:rPr>
              <w:t>)</w:t>
            </w:r>
          </w:p>
        </w:tc>
      </w:tr>
      <w:tr w:rsidR="008274E5" w:rsidRPr="008274E5" w:rsidTr="00D36E3A">
        <w:trPr>
          <w:trHeight w:val="540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U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go</w:t>
            </w:r>
          </w:p>
        </w:tc>
      </w:tr>
      <w:tr w:rsidR="008274E5" w:rsidRPr="008274E5" w:rsidTr="00D36E3A">
        <w:trPr>
          <w:trHeight w:val="564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z</w:t>
            </w:r>
          </w:p>
        </w:tc>
      </w:tr>
      <w:tr w:rsidR="008274E5" w:rsidRPr="008274E5" w:rsidTr="00D36E3A">
        <w:trPr>
          <w:trHeight w:val="540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 / Ela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z</w:t>
            </w:r>
          </w:p>
        </w:tc>
      </w:tr>
      <w:tr w:rsidR="008274E5" w:rsidRPr="008274E5" w:rsidTr="00D36E3A">
        <w:trPr>
          <w:trHeight w:val="564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Nós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zemos</w:t>
            </w:r>
          </w:p>
        </w:tc>
      </w:tr>
      <w:tr w:rsidR="008274E5" w:rsidRPr="008274E5" w:rsidTr="00D36E3A">
        <w:trPr>
          <w:trHeight w:val="540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s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zem</w:t>
            </w:r>
          </w:p>
        </w:tc>
      </w:tr>
      <w:tr w:rsidR="008274E5" w:rsidRPr="008274E5" w:rsidTr="00D36E3A">
        <w:trPr>
          <w:trHeight w:val="590"/>
        </w:trPr>
        <w:tc>
          <w:tcPr>
            <w:tcW w:w="2659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s / Elas</w:t>
            </w:r>
          </w:p>
        </w:tc>
        <w:tc>
          <w:tcPr>
            <w:tcW w:w="4096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Trazem</w:t>
            </w:r>
          </w:p>
        </w:tc>
      </w:tr>
    </w:tbl>
    <w:p w:rsidR="00685B61" w:rsidRDefault="003022EA" w:rsidP="00D36E3A">
      <w:pPr>
        <w:jc w:val="center"/>
      </w:pPr>
      <w:r w:rsidRPr="00113BDF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1.2pt;margin-top:224.95pt;width:81.45pt;height:20.7pt;z-index:251661312;mso-position-horizontal-relative:text;mso-position-vertical-relative:text;mso-width-relative:margin;mso-height-relative:margin">
            <v:textbox style="mso-next-textbox:#_x0000_s1027">
              <w:txbxContent>
                <w:p w:rsidR="008274E5" w:rsidRPr="00D36E3A" w:rsidRDefault="008274E5" w:rsidP="008274E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D36E3A">
                    <w:rPr>
                      <w:sz w:val="28"/>
                      <w:szCs w:val="28"/>
                    </w:rPr>
                    <w:t xml:space="preserve">+ </w:t>
                  </w:r>
                  <w:r w:rsidR="003022EA" w:rsidRPr="00D36E3A">
                    <w:rPr>
                      <w:sz w:val="28"/>
                      <w:szCs w:val="28"/>
                    </w:rPr>
                    <w:t>WHAT..</w:t>
                  </w:r>
                  <w:r w:rsidR="0031325D" w:rsidRPr="00D36E3A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113BDF" w:rsidRPr="00113BDF">
        <w:rPr>
          <w:i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06.25pt;margin-top:228.05pt;width:0;height:11.8pt;z-index:251663360;mso-position-horizontal-relative:text;mso-position-vertical-relative:text" o:connectortype="straight"/>
        </w:pict>
      </w:r>
      <w:r w:rsidR="00273A3F">
        <w:rPr>
          <w:i/>
          <w:noProof/>
          <w:lang w:val="en-US"/>
        </w:rPr>
        <w:br w:type="textWrapping" w:clear="all"/>
      </w:r>
    </w:p>
    <w:p w:rsidR="00396481" w:rsidRDefault="00113BDF" w:rsidP="00D36E3A">
      <w:pPr>
        <w:jc w:val="center"/>
      </w:pPr>
      <w:r>
        <w:rPr>
          <w:noProof/>
          <w:lang w:val="en-US"/>
        </w:rPr>
        <w:pict>
          <v:shape id="_x0000_s1029" type="#_x0000_t32" style="position:absolute;left:0;text-align:left;margin-left:135.35pt;margin-top:3.4pt;width:25.05pt;height:0;z-index:251662336" o:connectortype="straight">
            <v:stroke endarrow="block"/>
          </v:shape>
        </w:pict>
      </w:r>
    </w:p>
    <w:p w:rsidR="008274E5" w:rsidRDefault="008274E5" w:rsidP="00D36E3A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375"/>
        <w:gridCol w:w="4355"/>
      </w:tblGrid>
      <w:tr w:rsidR="008274E5" w:rsidRPr="008274E5" w:rsidTr="00273A3F">
        <w:trPr>
          <w:trHeight w:val="576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:rsidR="008274E5" w:rsidRPr="008274E5" w:rsidRDefault="003022EA" w:rsidP="00D36E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DIZER</w:t>
            </w:r>
            <w:r w:rsidR="008274E5">
              <w:rPr>
                <w:b/>
                <w:sz w:val="32"/>
                <w:szCs w:val="32"/>
              </w:rPr>
              <w:t xml:space="preserve"> </w:t>
            </w:r>
            <w:r w:rsidR="004D71A4">
              <w:rPr>
                <w:b/>
                <w:sz w:val="20"/>
                <w:szCs w:val="20"/>
              </w:rPr>
              <w:t xml:space="preserve">(to </w:t>
            </w:r>
            <w:r>
              <w:rPr>
                <w:b/>
                <w:sz w:val="20"/>
                <w:szCs w:val="20"/>
              </w:rPr>
              <w:t>say</w:t>
            </w:r>
            <w:r w:rsidR="004D71A4">
              <w:rPr>
                <w:b/>
                <w:sz w:val="20"/>
                <w:szCs w:val="20"/>
              </w:rPr>
              <w:t>)</w:t>
            </w:r>
          </w:p>
        </w:tc>
      </w:tr>
      <w:tr w:rsidR="008274E5" w:rsidRPr="008274E5" w:rsidTr="00273A3F">
        <w:trPr>
          <w:trHeight w:val="550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U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go</w:t>
            </w:r>
          </w:p>
        </w:tc>
      </w:tr>
      <w:tr w:rsidR="008274E5" w:rsidRPr="008274E5" w:rsidTr="00273A3F">
        <w:trPr>
          <w:trHeight w:val="576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</w:p>
        </w:tc>
      </w:tr>
      <w:tr w:rsidR="008274E5" w:rsidRPr="008274E5" w:rsidTr="00273A3F">
        <w:trPr>
          <w:trHeight w:val="550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 / Ela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</w:t>
            </w:r>
          </w:p>
        </w:tc>
      </w:tr>
      <w:tr w:rsidR="008274E5" w:rsidRPr="008274E5" w:rsidTr="00273A3F">
        <w:trPr>
          <w:trHeight w:val="576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Nós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emos</w:t>
            </w:r>
          </w:p>
        </w:tc>
      </w:tr>
      <w:tr w:rsidR="008274E5" w:rsidRPr="008274E5" w:rsidTr="00273A3F">
        <w:trPr>
          <w:trHeight w:val="550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s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em</w:t>
            </w:r>
          </w:p>
        </w:tc>
      </w:tr>
      <w:tr w:rsidR="008274E5" w:rsidRPr="008274E5" w:rsidTr="00273A3F">
        <w:trPr>
          <w:trHeight w:val="603"/>
        </w:trPr>
        <w:tc>
          <w:tcPr>
            <w:tcW w:w="2375" w:type="dxa"/>
            <w:vAlign w:val="center"/>
          </w:tcPr>
          <w:p w:rsidR="008274E5" w:rsidRPr="00396481" w:rsidRDefault="008274E5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s / Elas</w:t>
            </w:r>
          </w:p>
        </w:tc>
        <w:tc>
          <w:tcPr>
            <w:tcW w:w="4355" w:type="dxa"/>
            <w:vAlign w:val="center"/>
          </w:tcPr>
          <w:p w:rsidR="008274E5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Dizem</w:t>
            </w:r>
          </w:p>
        </w:tc>
      </w:tr>
    </w:tbl>
    <w:p w:rsidR="008274E5" w:rsidRDefault="00273A3F" w:rsidP="00D36E3A">
      <w:pPr>
        <w:jc w:val="center"/>
      </w:pPr>
      <w:r>
        <w:br w:type="textWrapping" w:clear="all"/>
      </w:r>
    </w:p>
    <w:p w:rsidR="00396481" w:rsidRDefault="00396481" w:rsidP="00D36E3A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6736" w:type="dxa"/>
        <w:tblLook w:val="04A0"/>
      </w:tblPr>
      <w:tblGrid>
        <w:gridCol w:w="2464"/>
        <w:gridCol w:w="4272"/>
      </w:tblGrid>
      <w:tr w:rsidR="00396481" w:rsidRPr="008274E5" w:rsidTr="00273A3F">
        <w:trPr>
          <w:trHeight w:val="533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72" w:type="dxa"/>
            <w:shd w:val="clear" w:color="auto" w:fill="D9D9D9" w:themeFill="background1" w:themeFillShade="D9"/>
            <w:vAlign w:val="center"/>
          </w:tcPr>
          <w:p w:rsidR="00396481" w:rsidRPr="008274E5" w:rsidRDefault="003022EA" w:rsidP="00D36E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PÔR</w:t>
            </w:r>
            <w:r w:rsidR="00396481">
              <w:rPr>
                <w:b/>
                <w:sz w:val="32"/>
                <w:szCs w:val="32"/>
              </w:rPr>
              <w:t xml:space="preserve"> </w:t>
            </w:r>
            <w:r w:rsidR="00396481">
              <w:rPr>
                <w:b/>
                <w:sz w:val="20"/>
                <w:szCs w:val="20"/>
              </w:rPr>
              <w:t xml:space="preserve">(to </w:t>
            </w:r>
            <w:r>
              <w:rPr>
                <w:b/>
                <w:sz w:val="20"/>
                <w:szCs w:val="20"/>
              </w:rPr>
              <w:t>put</w:t>
            </w:r>
            <w:r w:rsidR="00396481">
              <w:rPr>
                <w:b/>
                <w:sz w:val="20"/>
                <w:szCs w:val="20"/>
              </w:rPr>
              <w:t>)</w:t>
            </w:r>
          </w:p>
        </w:tc>
      </w:tr>
      <w:tr w:rsidR="00396481" w:rsidRPr="008274E5" w:rsidTr="00273A3F">
        <w:trPr>
          <w:trHeight w:val="509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U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onho</w:t>
            </w:r>
          </w:p>
        </w:tc>
      </w:tr>
      <w:tr w:rsidR="00396481" w:rsidRPr="008274E5" w:rsidTr="00273A3F">
        <w:trPr>
          <w:trHeight w:val="533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õe</w:t>
            </w:r>
          </w:p>
        </w:tc>
      </w:tr>
      <w:tr w:rsidR="00396481" w:rsidRPr="008274E5" w:rsidTr="00273A3F">
        <w:trPr>
          <w:trHeight w:val="509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 / Ela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õe</w:t>
            </w:r>
          </w:p>
        </w:tc>
      </w:tr>
      <w:tr w:rsidR="00396481" w:rsidRPr="008274E5" w:rsidTr="00273A3F">
        <w:trPr>
          <w:trHeight w:val="533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Nós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omos</w:t>
            </w:r>
          </w:p>
        </w:tc>
      </w:tr>
      <w:tr w:rsidR="00396481" w:rsidRPr="008274E5" w:rsidTr="00273A3F">
        <w:trPr>
          <w:trHeight w:val="509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Vocês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õem</w:t>
            </w:r>
          </w:p>
        </w:tc>
      </w:tr>
      <w:tr w:rsidR="00396481" w:rsidRPr="008274E5" w:rsidTr="00273A3F">
        <w:trPr>
          <w:trHeight w:val="558"/>
        </w:trPr>
        <w:tc>
          <w:tcPr>
            <w:tcW w:w="2464" w:type="dxa"/>
            <w:vAlign w:val="center"/>
          </w:tcPr>
          <w:p w:rsidR="00396481" w:rsidRPr="00396481" w:rsidRDefault="00396481" w:rsidP="00D36E3A">
            <w:pPr>
              <w:jc w:val="center"/>
              <w:rPr>
                <w:sz w:val="32"/>
                <w:szCs w:val="32"/>
              </w:rPr>
            </w:pPr>
            <w:r w:rsidRPr="00396481">
              <w:rPr>
                <w:sz w:val="32"/>
                <w:szCs w:val="32"/>
              </w:rPr>
              <w:t>Eles / Elas</w:t>
            </w:r>
          </w:p>
        </w:tc>
        <w:tc>
          <w:tcPr>
            <w:tcW w:w="4272" w:type="dxa"/>
            <w:vAlign w:val="center"/>
          </w:tcPr>
          <w:p w:rsidR="00396481" w:rsidRPr="00396481" w:rsidRDefault="00E95E5E" w:rsidP="00D36E3A">
            <w:pPr>
              <w:spacing w:line="276" w:lineRule="auto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Põem</w:t>
            </w:r>
          </w:p>
        </w:tc>
      </w:tr>
    </w:tbl>
    <w:p w:rsidR="00396481" w:rsidRDefault="00D36E3A" w:rsidP="00D36E3A">
      <w:pPr>
        <w:jc w:val="center"/>
      </w:pPr>
      <w:r>
        <w:rPr>
          <w:noProof/>
          <w:lang w:val="en-US"/>
        </w:rPr>
        <w:pict>
          <v:shape id="_x0000_s1032" type="#_x0000_t202" style="position:absolute;left:0;text-align:left;margin-left:2pt;margin-top:4.3pt;width:88.25pt;height:22.55pt;z-index:251664384;mso-position-horizontal-relative:text;mso-position-vertical-relative:text">
            <v:textbox style="mso-next-textbox:#_x0000_s1032">
              <w:txbxContent>
                <w:p w:rsidR="00D36E3A" w:rsidRPr="00D36E3A" w:rsidRDefault="00D36E3A">
                  <w:pPr>
                    <w:rPr>
                      <w:b/>
                      <w:i/>
                      <w:lang w:val="fi-FI"/>
                    </w:rPr>
                  </w:pPr>
                  <w:r w:rsidRPr="00D36E3A">
                    <w:rPr>
                      <w:b/>
                      <w:i/>
                      <w:lang w:val="fi-FI"/>
                    </w:rPr>
                    <w:t>= COLOCAR</w:t>
                  </w:r>
                </w:p>
              </w:txbxContent>
            </v:textbox>
          </v:shape>
        </w:pict>
      </w:r>
    </w:p>
    <w:sectPr w:rsidR="00396481" w:rsidSect="00273A3F">
      <w:pgSz w:w="12240" w:h="15840"/>
      <w:pgMar w:top="284" w:right="1467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8274E5"/>
    <w:rsid w:val="00042CFC"/>
    <w:rsid w:val="000A0903"/>
    <w:rsid w:val="00113BDF"/>
    <w:rsid w:val="00166781"/>
    <w:rsid w:val="001E4C2A"/>
    <w:rsid w:val="00273A3F"/>
    <w:rsid w:val="002B2841"/>
    <w:rsid w:val="003022EA"/>
    <w:rsid w:val="0031325D"/>
    <w:rsid w:val="00396481"/>
    <w:rsid w:val="004D71A4"/>
    <w:rsid w:val="00580A33"/>
    <w:rsid w:val="005B637E"/>
    <w:rsid w:val="005C059C"/>
    <w:rsid w:val="005F35E5"/>
    <w:rsid w:val="00654A61"/>
    <w:rsid w:val="00685B61"/>
    <w:rsid w:val="008274E5"/>
    <w:rsid w:val="00CA64DD"/>
    <w:rsid w:val="00D021A4"/>
    <w:rsid w:val="00D36E3A"/>
    <w:rsid w:val="00E95E5E"/>
    <w:rsid w:val="00ED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B61"/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27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4E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BF08-414A-4BC8-AA30-87472C07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yväskylä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milagr</dc:creator>
  <cp:keywords/>
  <dc:description/>
  <cp:lastModifiedBy>brmilagr</cp:lastModifiedBy>
  <cp:revision>2</cp:revision>
  <dcterms:created xsi:type="dcterms:W3CDTF">2011-06-01T10:35:00Z</dcterms:created>
  <dcterms:modified xsi:type="dcterms:W3CDTF">2011-06-01T10:35:00Z</dcterms:modified>
</cp:coreProperties>
</file>